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7B" w:rsidRPr="00484F02" w:rsidRDefault="00F0527B" w:rsidP="002A041A">
      <w:pPr>
        <w:spacing w:after="0" w:line="240" w:lineRule="auto"/>
        <w:ind w:left="-709" w:right="-143" w:firstLine="567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A041A" w:rsidRPr="00484F02" w:rsidRDefault="002A041A" w:rsidP="002A041A">
      <w:pPr>
        <w:spacing w:after="0" w:line="240" w:lineRule="auto"/>
        <w:ind w:left="-426" w:right="-143"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t>NOTĂ INFORMATIVĂ</w:t>
      </w: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br/>
      </w:r>
      <w:r w:rsidRPr="00484F02">
        <w:rPr>
          <w:rFonts w:ascii="Times New Roman" w:hAnsi="Times New Roman" w:cs="Times New Roman"/>
          <w:b/>
          <w:i/>
          <w:iCs/>
          <w:sz w:val="26"/>
          <w:szCs w:val="26"/>
          <w:lang w:val="ro-RO"/>
        </w:rPr>
        <w:tab/>
      </w: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ivind necesitatea elaborării proiectul hotărârii </w:t>
      </w:r>
    </w:p>
    <w:p w:rsidR="002A041A" w:rsidRDefault="002A041A" w:rsidP="002A041A">
      <w:pPr>
        <w:spacing w:after="0" w:line="240" w:lineRule="auto"/>
        <w:ind w:left="-426" w:right="-143"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t xml:space="preserve">Guvernului </w:t>
      </w:r>
      <w:r w:rsidR="00484F02">
        <w:rPr>
          <w:rFonts w:ascii="Times New Roman" w:hAnsi="Times New Roman" w:cs="Times New Roman"/>
          <w:b/>
          <w:sz w:val="26"/>
          <w:szCs w:val="26"/>
          <w:lang w:val="ro-RO"/>
        </w:rPr>
        <w:t>”C</w:t>
      </w:r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u </w:t>
      </w:r>
      <w:proofErr w:type="spellStart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>privire</w:t>
      </w:r>
      <w:proofErr w:type="spellEnd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a </w:t>
      </w:r>
      <w:proofErr w:type="spellStart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>transmiterea</w:t>
      </w:r>
      <w:proofErr w:type="spellEnd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>unui</w:t>
      </w:r>
      <w:proofErr w:type="spellEnd"/>
      <w:r w:rsidRPr="00484F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t>teren</w:t>
      </w:r>
      <w:r w:rsidR="00484F02">
        <w:rPr>
          <w:rFonts w:ascii="Times New Roman" w:hAnsi="Times New Roman" w:cs="Times New Roman"/>
          <w:b/>
          <w:sz w:val="26"/>
          <w:szCs w:val="26"/>
          <w:lang w:val="ro-RO"/>
        </w:rPr>
        <w:t>”</w:t>
      </w:r>
      <w:r w:rsidRPr="00484F02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</w:p>
    <w:p w:rsidR="00484F02" w:rsidRPr="00484F02" w:rsidRDefault="00484F02" w:rsidP="002A041A">
      <w:pPr>
        <w:spacing w:after="0" w:line="240" w:lineRule="auto"/>
        <w:ind w:left="-426" w:right="-143"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484F02" w:rsidRDefault="002A041A" w:rsidP="00F2239C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Condițiile ce au impus elaborarea proiectului de act normativ,</w:t>
            </w:r>
            <w:r w:rsidR="00F2239C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 xml:space="preserve"> </w:t>
            </w: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finalităţile urmărite, descrierea gradului de compatibilitate a proiectului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Pr="00484F02" w:rsidRDefault="002A041A" w:rsidP="00484F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oiectul hotărârii Guvernului </w:t>
            </w:r>
            <w:r w:rsid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C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u privire la transmiterea unui teren</w:t>
            </w:r>
            <w:r w:rsid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s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abora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or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art. 6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(1)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t</w:t>
            </w:r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a) 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n</w:t>
            </w:r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nr.121-XVI din 4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7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etatiza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ăţi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art. 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n</w:t>
            </w:r>
            <w:proofErr w:type="spellEnd"/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 (3) 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n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nr.  523 -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  din</w:t>
            </w:r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16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uli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99 cu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tăților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-teritoria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 deciziei Consiliului comunal  Larga, r-l Briceni,  nr.5/2 din 07 septembrie 2018. 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484F02" w:rsidRDefault="002A041A" w:rsidP="00F2239C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Principalele prevederi ale proiectului şi evidenţierea elementelor noi</w:t>
            </w:r>
          </w:p>
        </w:tc>
      </w:tr>
      <w:tr w:rsidR="002A041A" w:rsidRPr="00484F02" w:rsidTr="00484F02">
        <w:trPr>
          <w:trHeight w:val="21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Pr="00484F02" w:rsidRDefault="002A041A" w:rsidP="00104054">
            <w:pPr>
              <w:pStyle w:val="a3"/>
              <w:ind w:firstLine="318"/>
              <w:rPr>
                <w:sz w:val="26"/>
                <w:szCs w:val="26"/>
                <w:lang w:val="en-US"/>
              </w:rPr>
            </w:pPr>
            <w:r w:rsidRPr="00484F02">
              <w:rPr>
                <w:sz w:val="26"/>
                <w:szCs w:val="26"/>
                <w:lang w:val="ro-MO"/>
              </w:rPr>
              <w:t xml:space="preserve">Proiectul hotărârii Guvernului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revede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transmiter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cu 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titlu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gratuit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terenulu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suprafaț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r w:rsidRPr="00484F02">
              <w:rPr>
                <w:sz w:val="26"/>
                <w:szCs w:val="26"/>
                <w:lang w:val="ro-RO"/>
              </w:rPr>
              <w:t xml:space="preserve">de </w:t>
            </w:r>
            <w:r w:rsidRPr="00484F02">
              <w:rPr>
                <w:sz w:val="26"/>
                <w:szCs w:val="26"/>
                <w:lang w:val="en-US"/>
              </w:rPr>
              <w:t>0,11 h</w:t>
            </w:r>
            <w:r w:rsidRPr="00484F02">
              <w:rPr>
                <w:sz w:val="26"/>
                <w:szCs w:val="26"/>
                <w:lang w:val="ro-RO"/>
              </w:rPr>
              <w:t>a</w:t>
            </w:r>
            <w:r w:rsidRPr="00484F0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număr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 cadastral  1433201217, din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roprietat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ublică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unităţi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administrativ-teritoriale</w:t>
            </w:r>
            <w:proofErr w:type="spellEnd"/>
            <w:r w:rsidRPr="00484F02">
              <w:rPr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Larg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, r-l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Bricen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roprietat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ublică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statulu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administrar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Ministerulu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Finanţelor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gestiun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Serviciulu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Vamal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entru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exploatare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ulterioară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postului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vamal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sz w:val="26"/>
                <w:szCs w:val="26"/>
                <w:lang w:val="en-US"/>
              </w:rPr>
              <w:t>Larga</w:t>
            </w:r>
            <w:proofErr w:type="spellEnd"/>
            <w:r w:rsidRPr="00484F02">
              <w:rPr>
                <w:sz w:val="26"/>
                <w:szCs w:val="26"/>
                <w:lang w:val="en-US"/>
              </w:rPr>
              <w:t xml:space="preserve">. </w:t>
            </w:r>
          </w:p>
          <w:p w:rsidR="002A041A" w:rsidRPr="00484F02" w:rsidRDefault="002A041A" w:rsidP="00104054">
            <w:pPr>
              <w:pStyle w:val="cp"/>
              <w:ind w:firstLine="318"/>
              <w:jc w:val="both"/>
              <w:rPr>
                <w:b w:val="0"/>
                <w:sz w:val="26"/>
                <w:szCs w:val="26"/>
                <w:lang w:val="ro-RO"/>
              </w:rPr>
            </w:pP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Este de menționat, că </w:t>
            </w:r>
            <w:r w:rsidRPr="00484F02">
              <w:rPr>
                <w:b w:val="0"/>
                <w:sz w:val="26"/>
                <w:szCs w:val="26"/>
                <w:lang w:val="ro-RO"/>
              </w:rPr>
              <w:t xml:space="preserve">la momentul actual 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>terenu</w:t>
            </w:r>
            <w:r w:rsidR="007C24A9" w:rsidRPr="00484F02">
              <w:rPr>
                <w:b w:val="0"/>
                <w:bCs w:val="0"/>
                <w:sz w:val="26"/>
                <w:szCs w:val="26"/>
                <w:lang w:val="ro-RO"/>
              </w:rPr>
              <w:t>l respectiv</w:t>
            </w:r>
            <w:r w:rsidRPr="00484F02">
              <w:rPr>
                <w:b w:val="0"/>
                <w:sz w:val="26"/>
                <w:szCs w:val="26"/>
                <w:lang w:val="ro-RO"/>
              </w:rPr>
              <w:t xml:space="preserve">, în baza 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>decizi</w:t>
            </w:r>
            <w:r w:rsidR="007C24A9" w:rsidRPr="00484F02">
              <w:rPr>
                <w:b w:val="0"/>
                <w:bCs w:val="0"/>
                <w:sz w:val="26"/>
                <w:szCs w:val="26"/>
                <w:lang w:val="ro-RO"/>
              </w:rPr>
              <w:t>ei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 Consili</w:t>
            </w:r>
            <w:r w:rsidR="007C24A9"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ului 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>local</w:t>
            </w:r>
            <w:r w:rsidR="007C24A9"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 nr. 9/2 din 31.03.2016 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 </w:t>
            </w:r>
            <w:r w:rsidR="007C24A9" w:rsidRPr="00484F02">
              <w:rPr>
                <w:b w:val="0"/>
                <w:bCs w:val="0"/>
                <w:sz w:val="26"/>
                <w:szCs w:val="26"/>
                <w:lang w:val="ro-RO"/>
              </w:rPr>
              <w:t>și Titlul de autentificare a dreptului deținătorului de teren din 19.06.2018</w:t>
            </w:r>
            <w:r w:rsidR="00104054" w:rsidRPr="00484F02">
              <w:rPr>
                <w:b w:val="0"/>
                <w:bCs w:val="0"/>
                <w:sz w:val="26"/>
                <w:szCs w:val="26"/>
                <w:lang w:val="ro-RO"/>
              </w:rPr>
              <w:t>,</w:t>
            </w:r>
            <w:r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 </w:t>
            </w:r>
            <w:r w:rsidRPr="00484F02">
              <w:rPr>
                <w:b w:val="0"/>
                <w:sz w:val="26"/>
                <w:szCs w:val="26"/>
                <w:lang w:val="ro-RO"/>
              </w:rPr>
              <w:t>se află în folosința  Serviciului Vamal, cu înregistrarea drepturilor în registrul bunurilor imobile.</w:t>
            </w:r>
          </w:p>
          <w:p w:rsidR="002A041A" w:rsidRPr="00484F02" w:rsidRDefault="00104054" w:rsidP="00104054">
            <w:pPr>
              <w:pStyle w:val="cp"/>
              <w:jc w:val="both"/>
              <w:rPr>
                <w:b w:val="0"/>
                <w:bCs w:val="0"/>
                <w:sz w:val="26"/>
                <w:szCs w:val="26"/>
                <w:lang w:val="ro-RO"/>
              </w:rPr>
            </w:pPr>
            <w:r w:rsidRPr="00484F02">
              <w:rPr>
                <w:b w:val="0"/>
                <w:sz w:val="26"/>
                <w:szCs w:val="26"/>
                <w:lang w:val="ro-RO"/>
              </w:rPr>
              <w:t xml:space="preserve">    </w:t>
            </w:r>
            <w:r w:rsidR="002A041A" w:rsidRPr="00484F02">
              <w:rPr>
                <w:b w:val="0"/>
                <w:sz w:val="26"/>
                <w:szCs w:val="26"/>
                <w:lang w:val="ro-RO"/>
              </w:rPr>
              <w:t>În scopul valorificării acest</w:t>
            </w:r>
            <w:r w:rsidRPr="00484F02">
              <w:rPr>
                <w:b w:val="0"/>
                <w:sz w:val="26"/>
                <w:szCs w:val="26"/>
                <w:lang w:val="ro-RO"/>
              </w:rPr>
              <w:t>ui</w:t>
            </w:r>
            <w:r w:rsidR="002A041A" w:rsidRPr="00484F02">
              <w:rPr>
                <w:b w:val="0"/>
                <w:sz w:val="26"/>
                <w:szCs w:val="26"/>
                <w:lang w:val="ro-RO"/>
              </w:rPr>
              <w:t xml:space="preserve"> teren, la solicitarea Serviciului Vamal, prin </w:t>
            </w:r>
            <w:r w:rsidRPr="00484F02">
              <w:rPr>
                <w:b w:val="0"/>
                <w:sz w:val="26"/>
                <w:szCs w:val="26"/>
                <w:lang w:val="ro-RO"/>
              </w:rPr>
              <w:t>d</w:t>
            </w:r>
            <w:r w:rsidR="002A041A" w:rsidRPr="00484F02">
              <w:rPr>
                <w:b w:val="0"/>
                <w:sz w:val="26"/>
                <w:szCs w:val="26"/>
                <w:lang w:val="ro-RO"/>
              </w:rPr>
              <w:t>ecizi</w:t>
            </w:r>
            <w:r w:rsidR="00484F02" w:rsidRPr="00484F02">
              <w:rPr>
                <w:b w:val="0"/>
                <w:sz w:val="26"/>
                <w:szCs w:val="26"/>
                <w:lang w:val="ro-RO"/>
              </w:rPr>
              <w:t>a</w:t>
            </w:r>
            <w:r w:rsidR="002A041A" w:rsidRPr="00484F02">
              <w:rPr>
                <w:b w:val="0"/>
                <w:sz w:val="26"/>
                <w:szCs w:val="26"/>
                <w:lang w:val="ro-RO"/>
              </w:rPr>
              <w:t xml:space="preserve"> </w:t>
            </w:r>
            <w:r w:rsidR="00484F02" w:rsidRPr="00484F02">
              <w:rPr>
                <w:b w:val="0"/>
                <w:sz w:val="26"/>
                <w:szCs w:val="26"/>
                <w:lang w:val="ro-RO"/>
              </w:rPr>
              <w:t xml:space="preserve">Consiliului comunal  Larga nr.5/2 din 07 septembrie 2018, </w:t>
            </w:r>
            <w:r w:rsidR="002A041A" w:rsidRPr="00484F02">
              <w:rPr>
                <w:b w:val="0"/>
                <w:bCs w:val="0"/>
                <w:sz w:val="26"/>
                <w:szCs w:val="26"/>
                <w:lang w:val="ro-RO"/>
              </w:rPr>
              <w:t xml:space="preserve">a fost  schimbată categoria de destinație agricolă a acestor terenuri, cu achitarea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pierderilor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cauzate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excluderea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acestora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circuitul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041A" w:rsidRPr="00484F02">
              <w:rPr>
                <w:b w:val="0"/>
                <w:sz w:val="26"/>
                <w:szCs w:val="26"/>
                <w:lang w:val="en-US"/>
              </w:rPr>
              <w:t>agricol</w:t>
            </w:r>
            <w:proofErr w:type="spellEnd"/>
            <w:r w:rsidR="002A041A" w:rsidRPr="00484F02">
              <w:rPr>
                <w:b w:val="0"/>
                <w:sz w:val="26"/>
                <w:szCs w:val="26"/>
                <w:lang w:val="ro-RO"/>
              </w:rPr>
              <w:t>.</w:t>
            </w:r>
          </w:p>
          <w:p w:rsidR="002A041A" w:rsidRPr="00484F02" w:rsidRDefault="002A041A" w:rsidP="00104054">
            <w:pPr>
              <w:pStyle w:val="a4"/>
              <w:tabs>
                <w:tab w:val="left" w:pos="195"/>
                <w:tab w:val="left" w:pos="993"/>
              </w:tabs>
              <w:spacing w:after="0"/>
              <w:ind w:left="0" w:firstLine="31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Totodată, și art. 9 alin.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7)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n</w:t>
            </w:r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 nr.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308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in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ulie 19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7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ţ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tiv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ş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ânzare-cumpărar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ământu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stipulează că, 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soane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zic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ane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ridic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ăror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-au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ribui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renur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nd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erv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p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ensa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rderilor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uz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lude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estor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n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rcuit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ico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conform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islaţie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în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aliz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r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upr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ământu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2A041A" w:rsidRPr="00484F02" w:rsidRDefault="002A041A" w:rsidP="00484F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p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doptarea Hotărârii respective,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ster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inanțelor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iul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mal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u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cu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rități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ție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locale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it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isi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iter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ere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cu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r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la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de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iter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a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î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u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nr. 901 din 31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embri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5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  <w:proofErr w:type="gramStart"/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ar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en</w:t>
            </w:r>
            <w:proofErr w:type="gram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ți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i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fectu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ificări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ație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astra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erea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ularulu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ept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vederile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zente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îri</w:t>
            </w:r>
            <w:proofErr w:type="spellEnd"/>
            <w:r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484F02" w:rsidRDefault="002A041A" w:rsidP="00F2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Fundamentarea economico-financiară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Pr="00484F02" w:rsidRDefault="002A041A" w:rsidP="00104054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mplementarea proiectului respectiv nu necesită alocarea unor mijloace financiare suplimentare din bugetul de stat.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484F02" w:rsidRDefault="002A041A" w:rsidP="00F2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Modul de încorporare a actului în cadrul normativ în vigoare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Pr="00484F02" w:rsidRDefault="002A041A" w:rsidP="00104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484F02">
              <w:rPr>
                <w:rFonts w:ascii="Times New Roman" w:hAnsi="Times New Roman" w:cs="Times New Roman"/>
                <w:color w:val="000000"/>
                <w:sz w:val="26"/>
                <w:szCs w:val="26"/>
                <w:lang w:val="ro-MO" w:eastAsia="sv-SE"/>
              </w:rPr>
              <w:t>Prezentul proiect este elaborat în conformitate cu legislația în vigoare și nu necesită elaborarea sau modificarea altor acte normative sau legislative.</w:t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484F02" w:rsidRDefault="002A041A" w:rsidP="00F2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Avizarea şi consultarea publică a proiectului</w:t>
            </w:r>
            <w:r w:rsidRPr="00484F02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br/>
            </w:r>
          </w:p>
        </w:tc>
      </w:tr>
      <w:tr w:rsidR="002A041A" w:rsidRPr="00484F02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02" w:rsidRPr="00484F02" w:rsidRDefault="002A041A" w:rsidP="0010405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În scopul respectării prevederilor Legii nr.239 din 13 noiembrie 2008 privind transparența în procesul decizional, proiectul hotărârii Guvernului 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”Cu privire la transmiterea unui teren”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a fost plasat pe pagina web oficială a Ministerului Finanțelor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fldChar w:fldCharType="begin"/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instrText xml:space="preserve"> HYPERLINK "http://www.mf.gov.md" </w:instrTex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fldChar w:fldCharType="separate"/>
            </w:r>
            <w:r w:rsidRPr="00484F02">
              <w:rPr>
                <w:rStyle w:val="a5"/>
                <w:rFonts w:ascii="Times New Roman" w:hAnsi="Times New Roman" w:cs="Times New Roman"/>
                <w:sz w:val="26"/>
                <w:szCs w:val="26"/>
                <w:lang w:val="ro-MO"/>
              </w:rPr>
              <w:t>www.mf.gov.md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fldChar w:fldCharType="end"/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, </w:t>
            </w:r>
            <w:r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 compartimentul „Transparența decizională”, la rubrica „Procesul decizional”</w:t>
            </w:r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  <w:p w:rsidR="00484F02" w:rsidRPr="00484F02" w:rsidRDefault="002A041A" w:rsidP="00484F02">
            <w:pPr>
              <w:spacing w:after="0" w:line="240" w:lineRule="auto"/>
              <w:ind w:firstLine="318"/>
              <w:jc w:val="both"/>
              <w:rPr>
                <w:sz w:val="26"/>
                <w:szCs w:val="26"/>
                <w:lang w:val="ro-RO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oiectul se propune a fi remis spre avizare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sterulu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onomie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rastructuri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sterulu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iculturi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zvoltări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ale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lu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enți</w:t>
            </w:r>
            <w:r w:rsid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ți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iare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astru</w:t>
            </w:r>
            <w:proofErr w:type="spellEnd"/>
            <w:r w:rsidR="00484F02" w:rsidRPr="0048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2A041A" w:rsidRPr="00484F02" w:rsidRDefault="002A041A" w:rsidP="0010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484F02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Proiectul se propune a fi remis spre expertizare Centrului Național Anticorupție și Ministerului Justiției.</w:t>
            </w:r>
          </w:p>
        </w:tc>
      </w:tr>
    </w:tbl>
    <w:p w:rsidR="00484F02" w:rsidRDefault="00484F02" w:rsidP="002A041A">
      <w:pPr>
        <w:ind w:firstLine="709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856D3C" w:rsidRDefault="002A041A" w:rsidP="00F2239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84F02">
        <w:rPr>
          <w:rFonts w:ascii="Times New Roman" w:hAnsi="Times New Roman" w:cs="Times New Roman"/>
          <w:b/>
          <w:sz w:val="26"/>
          <w:szCs w:val="26"/>
          <w:lang w:val="ro-MO"/>
        </w:rPr>
        <w:t xml:space="preserve">MINISTRU   </w:t>
      </w:r>
      <w:r w:rsidRPr="00484F02">
        <w:rPr>
          <w:rFonts w:ascii="Times New Roman" w:hAnsi="Times New Roman" w:cs="Times New Roman"/>
          <w:sz w:val="26"/>
          <w:szCs w:val="26"/>
          <w:lang w:val="ro-MO"/>
        </w:rPr>
        <w:t xml:space="preserve">          </w:t>
      </w:r>
      <w:r w:rsidR="00F2239C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Pr="00484F02">
        <w:rPr>
          <w:rFonts w:ascii="Times New Roman" w:hAnsi="Times New Roman" w:cs="Times New Roman"/>
          <w:sz w:val="26"/>
          <w:szCs w:val="26"/>
          <w:lang w:val="ro-MO"/>
        </w:rPr>
        <w:t xml:space="preserve">            </w:t>
      </w:r>
      <w:r w:rsidRPr="00484F02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Octavian ARMAȘU</w:t>
      </w:r>
    </w:p>
    <w:sectPr w:rsidR="00856D3C" w:rsidSect="00484F0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C7C91"/>
    <w:multiLevelType w:val="hybridMultilevel"/>
    <w:tmpl w:val="1402DC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0F25"/>
    <w:rsid w:val="00075236"/>
    <w:rsid w:val="000A03D2"/>
    <w:rsid w:val="000A0C3B"/>
    <w:rsid w:val="000C6E56"/>
    <w:rsid w:val="00102BE9"/>
    <w:rsid w:val="00104054"/>
    <w:rsid w:val="00185899"/>
    <w:rsid w:val="001A7167"/>
    <w:rsid w:val="00252C87"/>
    <w:rsid w:val="00296DD7"/>
    <w:rsid w:val="002A041A"/>
    <w:rsid w:val="003057B9"/>
    <w:rsid w:val="00370654"/>
    <w:rsid w:val="00407DDE"/>
    <w:rsid w:val="00484F02"/>
    <w:rsid w:val="00590F25"/>
    <w:rsid w:val="006F6C7C"/>
    <w:rsid w:val="007C24A9"/>
    <w:rsid w:val="00856D3C"/>
    <w:rsid w:val="008B1989"/>
    <w:rsid w:val="009332A1"/>
    <w:rsid w:val="009358FF"/>
    <w:rsid w:val="009F01E1"/>
    <w:rsid w:val="00A52E53"/>
    <w:rsid w:val="00A609C0"/>
    <w:rsid w:val="00AA0198"/>
    <w:rsid w:val="00B27CF6"/>
    <w:rsid w:val="00B9347B"/>
    <w:rsid w:val="00C14C58"/>
    <w:rsid w:val="00C84842"/>
    <w:rsid w:val="00CC18A6"/>
    <w:rsid w:val="00DC5804"/>
    <w:rsid w:val="00E37CA2"/>
    <w:rsid w:val="00E5597E"/>
    <w:rsid w:val="00E92E16"/>
    <w:rsid w:val="00F0527B"/>
    <w:rsid w:val="00F2239C"/>
    <w:rsid w:val="00F70E03"/>
    <w:rsid w:val="00FB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p">
    <w:name w:val="cp"/>
    <w:basedOn w:val="a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a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A0C3B"/>
    <w:rPr>
      <w:color w:val="0000FF"/>
      <w:u w:val="single"/>
    </w:rPr>
  </w:style>
  <w:style w:type="character" w:styleId="a6">
    <w:name w:val="Subtle Emphasis"/>
    <w:uiPriority w:val="19"/>
    <w:qFormat/>
    <w:rsid w:val="001A7167"/>
    <w:rPr>
      <w:i/>
      <w:iCs/>
      <w:color w:val="808080"/>
    </w:rPr>
  </w:style>
  <w:style w:type="character" w:styleId="a7">
    <w:name w:val="Strong"/>
    <w:basedOn w:val="a0"/>
    <w:uiPriority w:val="22"/>
    <w:qFormat/>
    <w:rsid w:val="001A71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7593-D392-4FCC-B0FD-512EAEC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19</cp:revision>
  <cp:lastPrinted>2018-01-19T07:59:00Z</cp:lastPrinted>
  <dcterms:created xsi:type="dcterms:W3CDTF">2018-01-17T12:39:00Z</dcterms:created>
  <dcterms:modified xsi:type="dcterms:W3CDTF">2018-10-08T13:06:00Z</dcterms:modified>
</cp:coreProperties>
</file>